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13EAC704"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5DCE875E" w:rsidR="002748FF" w:rsidRPr="002748FF" w:rsidRDefault="002748FF" w:rsidP="005E6326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="005E6326" w:rsidRPr="005E6326">
        <w:rPr>
          <w:rFonts w:cs="Arial"/>
          <w:color w:val="525252" w:themeColor="accent3" w:themeShade="80"/>
          <w:sz w:val="24"/>
          <w:szCs w:val="24"/>
        </w:rPr>
        <w:t>.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proofErr w:type="gramEnd"/>
      <w:r w:rsidR="005E6326" w:rsidRPr="005E6326">
        <w:rPr>
          <w:rFonts w:cs="Arial"/>
          <w:color w:val="525252" w:themeColor="accent3" w:themeShade="80"/>
          <w:sz w:val="24"/>
          <w:szCs w:val="24"/>
        </w:rPr>
        <w:t>.</w:t>
      </w:r>
      <w:bookmarkStart w:id="0" w:name="_GoBack"/>
      <w:bookmarkEnd w:id="0"/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="005E6326" w:rsidRPr="005E6326">
        <w:rPr>
          <w:rFonts w:cs="Arial"/>
          <w:color w:val="525252" w:themeColor="accent3" w:themeShade="80"/>
          <w:sz w:val="24"/>
          <w:szCs w:val="24"/>
        </w:rPr>
        <w:t>.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>а парикмахерские услуги. Ритуальные — 64 млрд</w:t>
      </w:r>
      <w:r w:rsidR="005E6326" w:rsidRPr="005E6326">
        <w:rPr>
          <w:rFonts w:cs="Arial"/>
          <w:color w:val="525252" w:themeColor="accent3" w:themeShade="80"/>
          <w:sz w:val="24"/>
          <w:szCs w:val="24"/>
        </w:rPr>
        <w:t>.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6C852D56" w:rsidR="002748FF" w:rsidRPr="002748FF" w:rsidRDefault="002748FF" w:rsidP="005E6326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>лн</w:t>
      </w:r>
      <w:r w:rsidR="005E6326" w:rsidRPr="005E6326">
        <w:rPr>
          <w:rFonts w:cs="Arial"/>
          <w:color w:val="525252" w:themeColor="accent3" w:themeShade="80"/>
          <w:sz w:val="24"/>
          <w:szCs w:val="24"/>
        </w:rPr>
        <w:t>.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5E6326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Pr="002748FF" w:rsidRDefault="002748FF" w:rsidP="005E6326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17C6789C" w14:textId="55C62525" w:rsidR="002748FF" w:rsidRPr="002748FF" w:rsidRDefault="002748FF" w:rsidP="005E6326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>. Изменение законодательства повлекло за собой и изменение бланка Всероссийской переписи населения: в вопрос об источниках сре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дств</w:t>
      </w:r>
      <w:r w:rsidR="005E6326" w:rsidRPr="005E6326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к с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уществованию добавлены </w:t>
      </w:r>
      <w:hyperlink r:id="rId9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2D8BF00F" w:rsidR="002748FF" w:rsidRPr="002748FF" w:rsidRDefault="002748FF" w:rsidP="005E6326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Например, Всероссийская перепись населения 2010 года показала, что больше 33 млн</w:t>
      </w:r>
      <w:r w:rsidR="005E6326" w:rsidRPr="005E6326">
        <w:rPr>
          <w:rFonts w:cs="Arial"/>
          <w:color w:val="525252" w:themeColor="accent3" w:themeShade="80"/>
          <w:sz w:val="24"/>
          <w:szCs w:val="24"/>
        </w:rPr>
        <w:t>.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</w:t>
      </w:r>
      <w:proofErr w:type="gramStart"/>
      <w:r w:rsidR="00B450B7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r w:rsidR="005E6326" w:rsidRPr="005E6326">
        <w:rPr>
          <w:rFonts w:cs="Arial"/>
          <w:color w:val="525252" w:themeColor="accent3" w:themeShade="80"/>
          <w:sz w:val="24"/>
          <w:szCs w:val="24"/>
        </w:rPr>
        <w:t>.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375F6E11" w:rsidR="00496EFA" w:rsidRPr="00732704" w:rsidRDefault="002748FF" w:rsidP="005E6326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06612E" w:rsidRPr="0006612E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37DF3" w14:textId="77777777" w:rsidR="0032485B" w:rsidRDefault="0032485B" w:rsidP="00A02726">
      <w:pPr>
        <w:spacing w:after="0" w:line="240" w:lineRule="auto"/>
      </w:pPr>
      <w:r>
        <w:separator/>
      </w:r>
    </w:p>
  </w:endnote>
  <w:endnote w:type="continuationSeparator" w:id="0">
    <w:p w14:paraId="74A85C35" w14:textId="77777777" w:rsidR="0032485B" w:rsidRDefault="003248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E6326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55A42" w14:textId="77777777" w:rsidR="0032485B" w:rsidRDefault="0032485B" w:rsidP="00A02726">
      <w:pPr>
        <w:spacing w:after="0" w:line="240" w:lineRule="auto"/>
      </w:pPr>
      <w:r>
        <w:separator/>
      </w:r>
    </w:p>
  </w:footnote>
  <w:footnote w:type="continuationSeparator" w:id="0">
    <w:p w14:paraId="35E40271" w14:textId="77777777" w:rsidR="0032485B" w:rsidRDefault="003248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2485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85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2485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485B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6326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7CD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132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2E58-5A98-47E6-ADA3-A6CC2A62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стин Владимир Александрович</cp:lastModifiedBy>
  <cp:revision>3</cp:revision>
  <cp:lastPrinted>2020-01-13T16:19:00Z</cp:lastPrinted>
  <dcterms:created xsi:type="dcterms:W3CDTF">2020-03-13T05:30:00Z</dcterms:created>
  <dcterms:modified xsi:type="dcterms:W3CDTF">2020-03-13T05:32:00Z</dcterms:modified>
</cp:coreProperties>
</file>